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751CE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B70511" w:rsidRDefault="00BE2F04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.:</w:t>
      </w:r>
      <w:r w:rsidR="002002F9" w:rsidRPr="002002F9">
        <w:t xml:space="preserve"> </w:t>
      </w:r>
      <w:bookmarkStart w:id="0" w:name="_GoBack"/>
      <w:r w:rsidR="00256C19" w:rsidRPr="00256C19">
        <w:rPr>
          <w:rFonts w:ascii="Arial" w:hAnsi="Arial" w:cs="Arial"/>
          <w:b/>
          <w:bCs/>
          <w:sz w:val="24"/>
          <w:szCs w:val="24"/>
        </w:rPr>
        <w:t>2024-28-CR-07449</w:t>
      </w:r>
      <w:bookmarkEnd w:id="0"/>
    </w:p>
    <w:p w:rsidR="00A40C65" w:rsidRPr="00CB6842" w:rsidRDefault="002E5933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2024-28-ADJ-</w:t>
      </w:r>
      <w:r w:rsidR="00256C19">
        <w:rPr>
          <w:rFonts w:ascii="Arial" w:hAnsi="Arial" w:cs="Arial"/>
          <w:b/>
          <w:bCs/>
          <w:sz w:val="24"/>
          <w:szCs w:val="24"/>
        </w:rPr>
        <w:t>10362</w:t>
      </w:r>
    </w:p>
    <w:p w:rsidR="001F6482" w:rsidRPr="00CB6842" w:rsidRDefault="00CB6842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B6842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256C19" w:rsidRPr="00211BE0" w:rsidRDefault="00256C19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56C19">
        <w:rPr>
          <w:rFonts w:ascii="Arial" w:hAnsi="Arial" w:cs="Arial"/>
          <w:b/>
          <w:bCs/>
          <w:sz w:val="24"/>
          <w:szCs w:val="24"/>
        </w:rPr>
        <w:t>GRÚA ELÉCTRICA</w:t>
      </w:r>
    </w:p>
    <w:p w:rsidR="00CD0640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724C" w:rsidRPr="002604D1" w:rsidRDefault="00B7724C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256C19">
        <w:rPr>
          <w:rFonts w:ascii="Arial" w:hAnsi="Arial" w:cs="Arial"/>
          <w:bCs/>
          <w:sz w:val="24"/>
          <w:szCs w:val="24"/>
        </w:rPr>
        <w:t>25 de abril de 2024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CB6842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64167B">
        <w:rPr>
          <w:rFonts w:ascii="Arial" w:hAnsi="Arial" w:cs="Arial"/>
          <w:sz w:val="24"/>
          <w:szCs w:val="24"/>
        </w:rPr>
        <w:t xml:space="preserve">Unidad de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="00CB6842">
        <w:rPr>
          <w:rFonts w:ascii="Arial" w:hAnsi="Arial" w:cs="Arial"/>
          <w:sz w:val="24"/>
          <w:szCs w:val="24"/>
        </w:rPr>
        <w:t>,</w:t>
      </w:r>
      <w:r w:rsidR="00CB6842" w:rsidRPr="00CB6842">
        <w:t xml:space="preserve"> </w:t>
      </w:r>
      <w:r w:rsidR="00CB6842" w:rsidRPr="00CB6842">
        <w:rPr>
          <w:rFonts w:ascii="Arial" w:hAnsi="Arial" w:cs="Arial"/>
          <w:sz w:val="24"/>
          <w:szCs w:val="24"/>
        </w:rPr>
        <w:t>en cuanto a la adquisición de</w:t>
      </w:r>
      <w:r w:rsidR="00CB6842">
        <w:rPr>
          <w:rFonts w:ascii="Arial" w:hAnsi="Arial" w:cs="Arial"/>
          <w:sz w:val="24"/>
          <w:szCs w:val="24"/>
        </w:rPr>
        <w:t>:</w:t>
      </w:r>
    </w:p>
    <w:p w:rsidR="00350EF4" w:rsidRDefault="00350EF4" w:rsidP="00256C1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F6482" w:rsidRDefault="00256C19" w:rsidP="00256C1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56C19">
        <w:rPr>
          <w:rFonts w:ascii="Arial" w:hAnsi="Arial" w:cs="Arial"/>
          <w:sz w:val="24"/>
          <w:szCs w:val="24"/>
        </w:rPr>
        <w:t>Renglón 1: 1 Unidad de GRÚA ELÉCTRICA con chiripa que cubra dorso. Para paciente de 23 años de edad.</w:t>
      </w:r>
    </w:p>
    <w:p w:rsidR="001F6482" w:rsidRDefault="001F6482" w:rsidP="00F9558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F9558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256C19">
        <w:rPr>
          <w:rFonts w:ascii="Arial" w:hAnsi="Arial" w:cs="Arial"/>
          <w:sz w:val="24"/>
          <w:szCs w:val="24"/>
        </w:rPr>
        <w:t>16/04</w:t>
      </w:r>
      <w:r w:rsidR="0060679A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256C19">
        <w:rPr>
          <w:rFonts w:ascii="Arial" w:hAnsi="Arial" w:cs="Arial"/>
          <w:sz w:val="24"/>
          <w:szCs w:val="24"/>
        </w:rPr>
        <w:t>16/04</w:t>
      </w:r>
      <w:r w:rsidR="002C6014">
        <w:rPr>
          <w:rFonts w:ascii="Arial" w:hAnsi="Arial" w:cs="Arial"/>
          <w:sz w:val="24"/>
          <w:szCs w:val="24"/>
        </w:rPr>
        <w:t>/</w:t>
      </w:r>
      <w:r w:rsidR="007D6F9A">
        <w:rPr>
          <w:rFonts w:ascii="Arial" w:hAnsi="Arial" w:cs="Arial"/>
          <w:sz w:val="24"/>
          <w:szCs w:val="24"/>
        </w:rPr>
        <w:t>2024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256C19">
        <w:rPr>
          <w:rFonts w:ascii="Arial" w:hAnsi="Arial" w:cs="Arial"/>
          <w:sz w:val="24"/>
          <w:szCs w:val="24"/>
        </w:rPr>
        <w:t>19/04</w:t>
      </w:r>
      <w:r w:rsidR="007D6F9A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127231" w:rsidRDefault="002A3804" w:rsidP="001F648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1F6482">
        <w:rPr>
          <w:rFonts w:ascii="Arial" w:hAnsi="Arial" w:cs="Arial"/>
          <w:bCs/>
          <w:sz w:val="24"/>
          <w:szCs w:val="24"/>
        </w:rPr>
        <w:t xml:space="preserve">recibieron </w:t>
      </w:r>
      <w:r w:rsidR="004939B1">
        <w:rPr>
          <w:rFonts w:ascii="Arial" w:hAnsi="Arial" w:cs="Arial"/>
          <w:bCs/>
          <w:sz w:val="24"/>
          <w:szCs w:val="24"/>
        </w:rPr>
        <w:t xml:space="preserve"> </w:t>
      </w:r>
      <w:r w:rsidR="004E155B">
        <w:rPr>
          <w:rFonts w:ascii="Arial" w:hAnsi="Arial" w:cs="Arial"/>
          <w:bCs/>
          <w:sz w:val="24"/>
          <w:szCs w:val="24"/>
        </w:rPr>
        <w:t xml:space="preserve"> </w:t>
      </w:r>
      <w:r w:rsidR="001F6482">
        <w:rPr>
          <w:rFonts w:ascii="Arial" w:hAnsi="Arial" w:cs="Arial"/>
          <w:bCs/>
          <w:sz w:val="24"/>
          <w:szCs w:val="24"/>
        </w:rPr>
        <w:t>las  ofertas de las proveedores</w:t>
      </w:r>
      <w:r w:rsidR="001F6482" w:rsidRPr="00B70511">
        <w:t xml:space="preserve"> </w:t>
      </w:r>
      <w:r w:rsidR="00B70511">
        <w:t xml:space="preserve">- </w:t>
      </w:r>
      <w:r w:rsidR="001F6482">
        <w:rPr>
          <w:rFonts w:ascii="Arial" w:hAnsi="Arial" w:cs="Arial"/>
          <w:bCs/>
          <w:sz w:val="24"/>
          <w:szCs w:val="24"/>
        </w:rPr>
        <w:t xml:space="preserve">MEDI IMPORT </w:t>
      </w:r>
      <w:r w:rsidR="001F6482" w:rsidRPr="001F6482">
        <w:rPr>
          <w:rFonts w:ascii="Arial" w:hAnsi="Arial" w:cs="Arial"/>
          <w:bCs/>
          <w:sz w:val="24"/>
          <w:szCs w:val="24"/>
        </w:rPr>
        <w:t>S.A.</w:t>
      </w:r>
      <w:r w:rsidR="001F6482">
        <w:rPr>
          <w:rFonts w:ascii="Arial" w:hAnsi="Arial" w:cs="Arial"/>
          <w:bCs/>
          <w:sz w:val="24"/>
          <w:szCs w:val="24"/>
        </w:rPr>
        <w:t xml:space="preserve"> Y</w:t>
      </w:r>
      <w:r w:rsidR="001F6482" w:rsidRPr="001F6482">
        <w:t xml:space="preserve"> </w:t>
      </w:r>
      <w:r w:rsidR="00256C19" w:rsidRPr="00256C19">
        <w:rPr>
          <w:rFonts w:ascii="Arial" w:hAnsi="Arial" w:cs="Arial"/>
          <w:bCs/>
          <w:sz w:val="24"/>
          <w:szCs w:val="24"/>
        </w:rPr>
        <w:t>NEOMED S.A.S.</w:t>
      </w:r>
      <w:r w:rsidR="001F6482">
        <w:rPr>
          <w:rFonts w:ascii="Arial" w:hAnsi="Arial" w:cs="Arial"/>
          <w:bCs/>
          <w:sz w:val="24"/>
          <w:szCs w:val="24"/>
        </w:rPr>
        <w:t>,</w:t>
      </w:r>
      <w:r w:rsidR="00B7724C">
        <w:rPr>
          <w:rFonts w:ascii="Arial" w:hAnsi="Arial" w:cs="Arial"/>
          <w:sz w:val="24"/>
          <w:szCs w:val="24"/>
        </w:rPr>
        <w:t xml:space="preserve"> </w:t>
      </w:r>
      <w:r w:rsidR="00211BE0">
        <w:rPr>
          <w:rFonts w:ascii="Arial" w:hAnsi="Arial" w:cs="Arial"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256C19">
        <w:rPr>
          <w:rFonts w:ascii="Arial" w:hAnsi="Arial" w:cs="Arial"/>
          <w:sz w:val="24"/>
          <w:szCs w:val="24"/>
        </w:rPr>
        <w:t>19/04</w:t>
      </w:r>
      <w:r w:rsidR="00FA7C4C">
        <w:rPr>
          <w:rFonts w:ascii="Arial" w:hAnsi="Arial" w:cs="Arial"/>
          <w:sz w:val="24"/>
          <w:szCs w:val="24"/>
        </w:rPr>
        <w:t>/</w:t>
      </w:r>
      <w:r w:rsidR="00033DFE">
        <w:rPr>
          <w:rFonts w:ascii="Arial" w:hAnsi="Arial" w:cs="Arial"/>
          <w:sz w:val="24"/>
          <w:szCs w:val="24"/>
        </w:rPr>
        <w:t>20</w:t>
      </w:r>
      <w:r w:rsidR="00A40C65">
        <w:rPr>
          <w:rFonts w:ascii="Arial" w:hAnsi="Arial" w:cs="Arial"/>
          <w:sz w:val="24"/>
          <w:szCs w:val="24"/>
        </w:rPr>
        <w:t>24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256C19" w:rsidRDefault="00412AD8" w:rsidP="00B6607A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                 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620723">
        <w:rPr>
          <w:rFonts w:ascii="Arial" w:hAnsi="Arial" w:cs="Arial"/>
          <w:sz w:val="24"/>
          <w:szCs w:val="24"/>
        </w:rPr>
        <w:t>la</w:t>
      </w:r>
      <w:r w:rsidR="00BB2F0E">
        <w:rPr>
          <w:rFonts w:ascii="Arial" w:hAnsi="Arial" w:cs="Arial"/>
          <w:sz w:val="24"/>
          <w:szCs w:val="24"/>
        </w:rPr>
        <w:t>s</w:t>
      </w:r>
      <w:r w:rsidR="00620723">
        <w:rPr>
          <w:rFonts w:ascii="Arial" w:hAnsi="Arial" w:cs="Arial"/>
          <w:sz w:val="24"/>
          <w:szCs w:val="24"/>
        </w:rPr>
        <w:t xml:space="preserve"> oferta</w:t>
      </w:r>
      <w:r w:rsidR="00BB2F0E">
        <w:rPr>
          <w:rFonts w:ascii="Arial" w:hAnsi="Arial" w:cs="Arial"/>
          <w:sz w:val="24"/>
          <w:szCs w:val="24"/>
        </w:rPr>
        <w:t>s</w:t>
      </w:r>
      <w:r w:rsidR="00320AFA">
        <w:rPr>
          <w:rFonts w:ascii="Arial" w:hAnsi="Arial" w:cs="Arial"/>
          <w:sz w:val="24"/>
          <w:szCs w:val="24"/>
        </w:rPr>
        <w:t xml:space="preserve"> </w:t>
      </w:r>
      <w:r w:rsidR="00620723">
        <w:rPr>
          <w:rFonts w:ascii="Arial" w:hAnsi="Arial" w:cs="Arial"/>
          <w:sz w:val="24"/>
          <w:szCs w:val="24"/>
        </w:rPr>
        <w:t>recibida</w:t>
      </w:r>
      <w:r w:rsidR="00BB2F0E">
        <w:rPr>
          <w:rFonts w:ascii="Arial" w:hAnsi="Arial" w:cs="Arial"/>
          <w:sz w:val="24"/>
          <w:szCs w:val="24"/>
        </w:rPr>
        <w:t>s</w:t>
      </w:r>
      <w:r w:rsidR="001F6482">
        <w:rPr>
          <w:rFonts w:ascii="Arial" w:hAnsi="Arial" w:cs="Arial"/>
          <w:sz w:val="24"/>
          <w:szCs w:val="24"/>
        </w:rPr>
        <w:t>:</w:t>
      </w:r>
      <w:r w:rsidR="00BF4FA8">
        <w:rPr>
          <w:rFonts w:ascii="Arial" w:hAnsi="Arial" w:cs="Arial"/>
          <w:sz w:val="24"/>
          <w:szCs w:val="24"/>
        </w:rPr>
        <w:t xml:space="preserve"> </w:t>
      </w:r>
      <w:r w:rsidR="00256C19" w:rsidRPr="00256C19">
        <w:rPr>
          <w:rFonts w:ascii="Arial" w:hAnsi="Arial" w:cs="Arial"/>
          <w:sz w:val="24"/>
          <w:szCs w:val="24"/>
        </w:rPr>
        <w:t>MEDI IMPORT S.A. - valorar, cumple con requisitos excluyentes</w:t>
      </w:r>
    </w:p>
    <w:p w:rsidR="00766920" w:rsidRDefault="00256C19" w:rsidP="00B6607A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56C19">
        <w:rPr>
          <w:rFonts w:ascii="Arial" w:hAnsi="Arial" w:cs="Arial"/>
          <w:sz w:val="24"/>
          <w:szCs w:val="24"/>
        </w:rPr>
        <w:t xml:space="preserve">NEOMED S.A.S </w:t>
      </w:r>
      <w:r w:rsidR="001F6482">
        <w:rPr>
          <w:rFonts w:ascii="Arial" w:hAnsi="Arial" w:cs="Arial"/>
          <w:sz w:val="24"/>
          <w:szCs w:val="24"/>
        </w:rPr>
        <w:t xml:space="preserve">- </w:t>
      </w:r>
      <w:r w:rsidR="001F6482" w:rsidRPr="001F6482">
        <w:rPr>
          <w:rFonts w:ascii="Arial" w:hAnsi="Arial" w:cs="Arial"/>
          <w:sz w:val="24"/>
          <w:szCs w:val="24"/>
        </w:rPr>
        <w:t>valorar, cu</w:t>
      </w:r>
      <w:r w:rsidR="001F6482">
        <w:rPr>
          <w:rFonts w:ascii="Arial" w:hAnsi="Arial" w:cs="Arial"/>
          <w:sz w:val="24"/>
          <w:szCs w:val="24"/>
        </w:rPr>
        <w:t>mple con requisitos excluyentes</w:t>
      </w:r>
      <w:r w:rsidR="00BF4FA8">
        <w:rPr>
          <w:rFonts w:ascii="Arial" w:hAnsi="Arial" w:cs="Arial"/>
          <w:sz w:val="24"/>
          <w:szCs w:val="24"/>
        </w:rPr>
        <w:t>;</w:t>
      </w:r>
    </w:p>
    <w:p w:rsidR="002A3804" w:rsidRPr="000B388B" w:rsidRDefault="00766920" w:rsidP="00BF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F6482">
        <w:rPr>
          <w:rFonts w:ascii="Arial" w:hAnsi="Arial" w:cs="Arial"/>
          <w:b/>
          <w:sz w:val="24"/>
          <w:szCs w:val="24"/>
        </w:rPr>
        <w:t xml:space="preserve">             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3D07B7">
        <w:rPr>
          <w:rFonts w:ascii="Arial" w:hAnsi="Arial" w:cs="Arial"/>
          <w:b/>
          <w:sz w:val="24"/>
          <w:szCs w:val="24"/>
        </w:rPr>
        <w:t>)</w:t>
      </w:r>
      <w:r w:rsidR="00331551">
        <w:rPr>
          <w:rFonts w:ascii="Arial" w:hAnsi="Arial" w:cs="Arial"/>
          <w:b/>
          <w:sz w:val="24"/>
          <w:szCs w:val="24"/>
        </w:rPr>
        <w:t xml:space="preserve"> </w:t>
      </w:r>
      <w:r w:rsidR="0053288C" w:rsidRPr="0053288C">
        <w:rPr>
          <w:rFonts w:ascii="Arial" w:hAnsi="Arial" w:cs="Arial"/>
          <w:sz w:val="24"/>
          <w:szCs w:val="24"/>
        </w:rPr>
        <w:t>que, según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1F6482">
        <w:rPr>
          <w:rFonts w:ascii="Arial" w:hAnsi="Arial" w:cs="Arial"/>
          <w:sz w:val="24"/>
          <w:szCs w:val="24"/>
        </w:rPr>
        <w:t>15</w:t>
      </w:r>
      <w:r w:rsidR="00CB6842">
        <w:rPr>
          <w:rFonts w:ascii="Arial" w:hAnsi="Arial" w:cs="Arial"/>
          <w:sz w:val="24"/>
          <w:szCs w:val="24"/>
        </w:rPr>
        <w:t>/03</w:t>
      </w:r>
      <w:r w:rsidR="008D48BE">
        <w:rPr>
          <w:rFonts w:ascii="Arial" w:hAnsi="Arial" w:cs="Arial"/>
          <w:sz w:val="24"/>
          <w:szCs w:val="24"/>
        </w:rPr>
        <w:t>/202</w:t>
      </w:r>
      <w:r w:rsidR="003839A5">
        <w:rPr>
          <w:rFonts w:ascii="Arial" w:hAnsi="Arial" w:cs="Arial"/>
          <w:sz w:val="24"/>
          <w:szCs w:val="24"/>
        </w:rPr>
        <w:t>4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0A3EA5">
        <w:rPr>
          <w:rFonts w:ascii="Arial" w:hAnsi="Arial" w:cs="Arial"/>
          <w:sz w:val="24"/>
          <w:szCs w:val="24"/>
        </w:rPr>
        <w:t xml:space="preserve">la oferta en condiciones de ser </w:t>
      </w:r>
      <w:r w:rsidR="00C517B1">
        <w:rPr>
          <w:rFonts w:ascii="Arial" w:hAnsi="Arial" w:cs="Arial"/>
          <w:sz w:val="24"/>
          <w:szCs w:val="24"/>
        </w:rPr>
        <w:t>evaluada, se</w:t>
      </w:r>
      <w:r w:rsidR="000A3EA5">
        <w:rPr>
          <w:rFonts w:ascii="Arial" w:hAnsi="Arial" w:cs="Arial"/>
          <w:sz w:val="24"/>
          <w:szCs w:val="24"/>
        </w:rPr>
        <w:t xml:space="preserve"> </w:t>
      </w:r>
      <w:r w:rsidR="00CB6D0D">
        <w:rPr>
          <w:rFonts w:ascii="Arial" w:hAnsi="Arial" w:cs="Arial"/>
          <w:sz w:val="24"/>
          <w:szCs w:val="24"/>
        </w:rPr>
        <w:t>ajustan</w:t>
      </w:r>
      <w:r w:rsidR="00211BE0">
        <w:rPr>
          <w:rFonts w:ascii="Arial" w:hAnsi="Arial" w:cs="Arial"/>
          <w:sz w:val="24"/>
          <w:szCs w:val="24"/>
        </w:rPr>
        <w:t xml:space="preserve"> a</w:t>
      </w:r>
      <w:r w:rsidR="00A225D6">
        <w:rPr>
          <w:rFonts w:ascii="Arial" w:hAnsi="Arial" w:cs="Arial"/>
          <w:sz w:val="24"/>
          <w:szCs w:val="24"/>
        </w:rPr>
        <w:t xml:space="preserve"> lo solicitado </w:t>
      </w:r>
      <w:r w:rsidR="006E6A4F">
        <w:rPr>
          <w:rFonts w:ascii="Arial" w:hAnsi="Arial" w:cs="Arial"/>
          <w:sz w:val="24"/>
          <w:szCs w:val="24"/>
        </w:rPr>
        <w:t xml:space="preserve"> </w:t>
      </w:r>
      <w:r w:rsidR="00E04887">
        <w:rPr>
          <w:rFonts w:ascii="Arial" w:hAnsi="Arial" w:cs="Arial"/>
          <w:sz w:val="24"/>
          <w:szCs w:val="24"/>
        </w:rPr>
        <w:t xml:space="preserve">- </w:t>
      </w:r>
      <w:r w:rsidR="00CB6D0D">
        <w:rPr>
          <w:rFonts w:ascii="Arial" w:hAnsi="Arial" w:cs="Arial"/>
          <w:sz w:val="24"/>
          <w:szCs w:val="24"/>
        </w:rPr>
        <w:t xml:space="preserve">proveedor </w:t>
      </w:r>
      <w:r w:rsidR="00885B56">
        <w:rPr>
          <w:rFonts w:ascii="Arial" w:hAnsi="Arial" w:cs="Arial"/>
          <w:sz w:val="24"/>
          <w:szCs w:val="24"/>
        </w:rPr>
        <w:t xml:space="preserve">- </w:t>
      </w:r>
      <w:r w:rsidR="00256C19" w:rsidRPr="00256C19">
        <w:rPr>
          <w:rFonts w:ascii="Arial" w:hAnsi="Arial" w:cs="Arial"/>
          <w:sz w:val="24"/>
          <w:szCs w:val="24"/>
        </w:rPr>
        <w:t>MEDI IMPORT S.A</w:t>
      </w:r>
      <w:r w:rsidR="00B70511" w:rsidRPr="00B70511">
        <w:rPr>
          <w:rFonts w:ascii="Arial" w:hAnsi="Arial" w:cs="Arial"/>
          <w:sz w:val="24"/>
          <w:szCs w:val="24"/>
        </w:rPr>
        <w:t>.</w:t>
      </w:r>
      <w:r w:rsidR="00E10435">
        <w:rPr>
          <w:rFonts w:ascii="Arial" w:hAnsi="Arial" w:cs="Arial"/>
          <w:sz w:val="24"/>
          <w:szCs w:val="24"/>
        </w:rPr>
        <w:t>-</w:t>
      </w:r>
      <w:r w:rsidR="00B7724C">
        <w:rPr>
          <w:rFonts w:ascii="Arial" w:hAnsi="Arial" w:cs="Arial"/>
          <w:sz w:val="24"/>
          <w:szCs w:val="24"/>
        </w:rPr>
        <w:t>(</w:t>
      </w:r>
      <w:r w:rsidR="00BF4FA8" w:rsidRPr="00BF4FA8">
        <w:t xml:space="preserve"> </w:t>
      </w:r>
      <w:r w:rsidR="00327A69">
        <w:rPr>
          <w:rFonts w:ascii="Arial" w:hAnsi="Arial" w:cs="Arial"/>
          <w:sz w:val="24"/>
          <w:szCs w:val="24"/>
        </w:rPr>
        <w:t>100</w:t>
      </w:r>
      <w:r w:rsidR="004A43B3">
        <w:rPr>
          <w:rFonts w:ascii="Arial" w:hAnsi="Arial" w:cs="Arial"/>
          <w:sz w:val="24"/>
          <w:szCs w:val="24"/>
        </w:rPr>
        <w:t xml:space="preserve"> </w:t>
      </w:r>
      <w:r w:rsidR="00B7724C" w:rsidRPr="000E7403">
        <w:rPr>
          <w:rFonts w:ascii="Arial" w:hAnsi="Arial" w:cs="Arial"/>
          <w:sz w:val="24"/>
          <w:szCs w:val="24"/>
        </w:rPr>
        <w:t>%)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</w:t>
      </w:r>
      <w:r w:rsidR="00412AD8">
        <w:rPr>
          <w:rFonts w:ascii="Arial" w:hAnsi="Arial" w:cs="Arial"/>
          <w:b/>
          <w:bCs/>
          <w:sz w:val="24"/>
          <w:szCs w:val="24"/>
        </w:rPr>
        <w:t xml:space="preserve">        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0B388B" w:rsidRPr="000B388B">
        <w:rPr>
          <w:rFonts w:ascii="Arial" w:hAnsi="Arial" w:cs="Arial"/>
          <w:bCs/>
          <w:sz w:val="24"/>
          <w:szCs w:val="24"/>
        </w:rPr>
        <w:t>que conforme a lo dispuesto por R.D. 21-2/2023 del 19/07/2023, Numeral 4, Literal B, y teniendo en cuenta los montos límites que fija el TOCAF para el período enero-diciembre 2024; el Gerente de Administración y Control de Salud es el ordenador competente en este caso;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43B3" w:rsidRDefault="00350EF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0378C">
        <w:rPr>
          <w:rFonts w:ascii="Arial" w:hAnsi="Arial" w:cs="Arial"/>
          <w:sz w:val="24"/>
          <w:szCs w:val="24"/>
        </w:rPr>
        <w:t xml:space="preserve">1º) ADJUDICAR Y AUTORIZAR EL GASTO POR UN </w:t>
      </w:r>
      <w:r>
        <w:rPr>
          <w:rFonts w:ascii="Arial" w:hAnsi="Arial" w:cs="Arial"/>
          <w:sz w:val="24"/>
          <w:szCs w:val="24"/>
        </w:rPr>
        <w:t xml:space="preserve">MONTO DE </w:t>
      </w:r>
      <w:r w:rsidRPr="00F9558B">
        <w:rPr>
          <w:rFonts w:ascii="Arial" w:hAnsi="Arial" w:cs="Arial"/>
          <w:sz w:val="24"/>
          <w:szCs w:val="24"/>
        </w:rPr>
        <w:t xml:space="preserve"> </w:t>
      </w:r>
      <w:r w:rsidRPr="00256C19">
        <w:rPr>
          <w:rFonts w:ascii="Arial" w:hAnsi="Arial" w:cs="Arial"/>
          <w:sz w:val="24"/>
          <w:szCs w:val="24"/>
        </w:rPr>
        <w:t xml:space="preserve">$ 41.500,00 (PESOS URUGUAYOS CUARENTA Y UN MIL QUINIENTOS CON 00/100) </w:t>
      </w:r>
      <w:r w:rsidRPr="001F6482">
        <w:rPr>
          <w:rFonts w:ascii="Arial" w:hAnsi="Arial" w:cs="Arial"/>
          <w:sz w:val="24"/>
          <w:szCs w:val="24"/>
        </w:rPr>
        <w:t>IMPUESTOS INCLUIDOS</w:t>
      </w:r>
      <w:r w:rsidRPr="00B0378C">
        <w:rPr>
          <w:rFonts w:ascii="Arial" w:hAnsi="Arial" w:cs="Arial"/>
          <w:sz w:val="24"/>
          <w:szCs w:val="24"/>
        </w:rPr>
        <w:t xml:space="preserve">, A LA FIRMA </w:t>
      </w:r>
      <w:r w:rsidRPr="001F6482">
        <w:rPr>
          <w:rFonts w:ascii="Arial" w:hAnsi="Arial" w:cs="Arial"/>
          <w:sz w:val="24"/>
          <w:szCs w:val="24"/>
        </w:rPr>
        <w:t>MEDI IMPORT SA</w:t>
      </w:r>
      <w:r>
        <w:rPr>
          <w:rFonts w:ascii="Arial" w:hAnsi="Arial" w:cs="Arial"/>
          <w:sz w:val="24"/>
          <w:szCs w:val="24"/>
        </w:rPr>
        <w:t>.</w:t>
      </w:r>
    </w:p>
    <w:p w:rsidR="00FA7C4C" w:rsidRDefault="00FA7C4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6E441B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2°) IMPUTAR EL PRESENTE GASTO AL RUBRO 578300, NÚMERO </w:t>
      </w:r>
      <w:r w:rsidR="002A3804" w:rsidRPr="007F2964">
        <w:rPr>
          <w:rFonts w:ascii="Arial" w:hAnsi="Arial" w:cs="Arial"/>
          <w:sz w:val="24"/>
          <w:szCs w:val="24"/>
        </w:rPr>
        <w:t>DE OBRA 2</w:t>
      </w:r>
      <w:r w:rsidR="00901460">
        <w:rPr>
          <w:rFonts w:ascii="Arial" w:hAnsi="Arial" w:cs="Arial"/>
          <w:sz w:val="24"/>
          <w:szCs w:val="24"/>
        </w:rPr>
        <w:t>49</w:t>
      </w:r>
      <w:r w:rsidR="002A3804"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="002A3804"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4C" w:rsidRDefault="006A4F4C" w:rsidP="00AE10B4">
      <w:r>
        <w:separator/>
      </w:r>
    </w:p>
  </w:endnote>
  <w:endnote w:type="continuationSeparator" w:id="0">
    <w:p w:rsidR="006A4F4C" w:rsidRDefault="006A4F4C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4C" w:rsidRDefault="006A4F4C" w:rsidP="00AE10B4">
      <w:r>
        <w:separator/>
      </w:r>
    </w:p>
  </w:footnote>
  <w:footnote w:type="continuationSeparator" w:id="0">
    <w:p w:rsidR="006A4F4C" w:rsidRDefault="006A4F4C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6AE9"/>
    <w:rsid w:val="0001247B"/>
    <w:rsid w:val="00015DDD"/>
    <w:rsid w:val="000252F5"/>
    <w:rsid w:val="00033DFE"/>
    <w:rsid w:val="00035A6C"/>
    <w:rsid w:val="000403ED"/>
    <w:rsid w:val="00046933"/>
    <w:rsid w:val="00057E10"/>
    <w:rsid w:val="000645D8"/>
    <w:rsid w:val="00067035"/>
    <w:rsid w:val="00071F15"/>
    <w:rsid w:val="00074EBB"/>
    <w:rsid w:val="00076550"/>
    <w:rsid w:val="000772DA"/>
    <w:rsid w:val="00081D5A"/>
    <w:rsid w:val="00094C73"/>
    <w:rsid w:val="00096EE7"/>
    <w:rsid w:val="000A3EA5"/>
    <w:rsid w:val="000B388B"/>
    <w:rsid w:val="000C2A77"/>
    <w:rsid w:val="000D26DE"/>
    <w:rsid w:val="000D4763"/>
    <w:rsid w:val="000E7403"/>
    <w:rsid w:val="000F2697"/>
    <w:rsid w:val="000F2A21"/>
    <w:rsid w:val="00107CE9"/>
    <w:rsid w:val="00117946"/>
    <w:rsid w:val="0012142B"/>
    <w:rsid w:val="00121A11"/>
    <w:rsid w:val="00125F8F"/>
    <w:rsid w:val="00127231"/>
    <w:rsid w:val="00130282"/>
    <w:rsid w:val="0014036B"/>
    <w:rsid w:val="001431FD"/>
    <w:rsid w:val="00153DF6"/>
    <w:rsid w:val="00154215"/>
    <w:rsid w:val="00161726"/>
    <w:rsid w:val="00162E51"/>
    <w:rsid w:val="001643A5"/>
    <w:rsid w:val="0017088A"/>
    <w:rsid w:val="00171420"/>
    <w:rsid w:val="00173F77"/>
    <w:rsid w:val="001818C0"/>
    <w:rsid w:val="001A4061"/>
    <w:rsid w:val="001A5A66"/>
    <w:rsid w:val="001B6585"/>
    <w:rsid w:val="001C073E"/>
    <w:rsid w:val="001C1241"/>
    <w:rsid w:val="001D11A5"/>
    <w:rsid w:val="001D4472"/>
    <w:rsid w:val="001E7002"/>
    <w:rsid w:val="001F0702"/>
    <w:rsid w:val="001F6482"/>
    <w:rsid w:val="002002F9"/>
    <w:rsid w:val="002061B1"/>
    <w:rsid w:val="00211BE0"/>
    <w:rsid w:val="002122B7"/>
    <w:rsid w:val="002335AC"/>
    <w:rsid w:val="00251755"/>
    <w:rsid w:val="00251FEF"/>
    <w:rsid w:val="00256C19"/>
    <w:rsid w:val="002604D1"/>
    <w:rsid w:val="0026168F"/>
    <w:rsid w:val="00291B9F"/>
    <w:rsid w:val="002A3804"/>
    <w:rsid w:val="002A6512"/>
    <w:rsid w:val="002A720C"/>
    <w:rsid w:val="002C2699"/>
    <w:rsid w:val="002C6014"/>
    <w:rsid w:val="002D3478"/>
    <w:rsid w:val="002E5933"/>
    <w:rsid w:val="002E7269"/>
    <w:rsid w:val="003004A0"/>
    <w:rsid w:val="0030155B"/>
    <w:rsid w:val="00301FFF"/>
    <w:rsid w:val="00305D9E"/>
    <w:rsid w:val="00315518"/>
    <w:rsid w:val="00315D29"/>
    <w:rsid w:val="00320AFA"/>
    <w:rsid w:val="00327A3C"/>
    <w:rsid w:val="00327A69"/>
    <w:rsid w:val="00331551"/>
    <w:rsid w:val="003426C3"/>
    <w:rsid w:val="00350EF4"/>
    <w:rsid w:val="00351B2D"/>
    <w:rsid w:val="00357176"/>
    <w:rsid w:val="00366ACA"/>
    <w:rsid w:val="0037341E"/>
    <w:rsid w:val="00373AAC"/>
    <w:rsid w:val="003812AD"/>
    <w:rsid w:val="0038375F"/>
    <w:rsid w:val="003839A5"/>
    <w:rsid w:val="00383BA4"/>
    <w:rsid w:val="0039093F"/>
    <w:rsid w:val="00394DA4"/>
    <w:rsid w:val="003A2705"/>
    <w:rsid w:val="003A40DB"/>
    <w:rsid w:val="003C2024"/>
    <w:rsid w:val="003D07B7"/>
    <w:rsid w:val="003E14BA"/>
    <w:rsid w:val="003E30D9"/>
    <w:rsid w:val="003E4DDC"/>
    <w:rsid w:val="004121AE"/>
    <w:rsid w:val="00412AD8"/>
    <w:rsid w:val="00412C5B"/>
    <w:rsid w:val="004148A5"/>
    <w:rsid w:val="004149CD"/>
    <w:rsid w:val="0042403C"/>
    <w:rsid w:val="00425F6B"/>
    <w:rsid w:val="004335C1"/>
    <w:rsid w:val="00440C94"/>
    <w:rsid w:val="00447B7E"/>
    <w:rsid w:val="0045090E"/>
    <w:rsid w:val="00453C08"/>
    <w:rsid w:val="00461261"/>
    <w:rsid w:val="00483BA0"/>
    <w:rsid w:val="004930E0"/>
    <w:rsid w:val="004939B1"/>
    <w:rsid w:val="00493A79"/>
    <w:rsid w:val="00497626"/>
    <w:rsid w:val="004A3F81"/>
    <w:rsid w:val="004A43B3"/>
    <w:rsid w:val="004A46E1"/>
    <w:rsid w:val="004A504E"/>
    <w:rsid w:val="004D348C"/>
    <w:rsid w:val="004E155B"/>
    <w:rsid w:val="004F4F14"/>
    <w:rsid w:val="005131A8"/>
    <w:rsid w:val="005179A2"/>
    <w:rsid w:val="00523D6E"/>
    <w:rsid w:val="0053288C"/>
    <w:rsid w:val="00540416"/>
    <w:rsid w:val="00540B21"/>
    <w:rsid w:val="00550117"/>
    <w:rsid w:val="0055624A"/>
    <w:rsid w:val="00566078"/>
    <w:rsid w:val="005829F8"/>
    <w:rsid w:val="00583530"/>
    <w:rsid w:val="005849C6"/>
    <w:rsid w:val="005944FA"/>
    <w:rsid w:val="0059591C"/>
    <w:rsid w:val="005A3D9D"/>
    <w:rsid w:val="005A4729"/>
    <w:rsid w:val="005B263B"/>
    <w:rsid w:val="005C0E10"/>
    <w:rsid w:val="005C2EBE"/>
    <w:rsid w:val="005D12D5"/>
    <w:rsid w:val="005D7DEC"/>
    <w:rsid w:val="00600A7F"/>
    <w:rsid w:val="0060562E"/>
    <w:rsid w:val="0060679A"/>
    <w:rsid w:val="00611BA9"/>
    <w:rsid w:val="0062022B"/>
    <w:rsid w:val="00620723"/>
    <w:rsid w:val="00621A10"/>
    <w:rsid w:val="00621ADD"/>
    <w:rsid w:val="006222A2"/>
    <w:rsid w:val="00626D6C"/>
    <w:rsid w:val="006316EF"/>
    <w:rsid w:val="00631EFE"/>
    <w:rsid w:val="006350A4"/>
    <w:rsid w:val="00636433"/>
    <w:rsid w:val="0064167B"/>
    <w:rsid w:val="00646409"/>
    <w:rsid w:val="00646835"/>
    <w:rsid w:val="00666DB1"/>
    <w:rsid w:val="006738EF"/>
    <w:rsid w:val="00674ABD"/>
    <w:rsid w:val="006A4F4C"/>
    <w:rsid w:val="006C05CD"/>
    <w:rsid w:val="006C106E"/>
    <w:rsid w:val="006C672D"/>
    <w:rsid w:val="006D58CA"/>
    <w:rsid w:val="006D7BEB"/>
    <w:rsid w:val="006E189F"/>
    <w:rsid w:val="006E441B"/>
    <w:rsid w:val="006E6A4F"/>
    <w:rsid w:val="00704CA6"/>
    <w:rsid w:val="00707871"/>
    <w:rsid w:val="00731B79"/>
    <w:rsid w:val="00741F0D"/>
    <w:rsid w:val="00743334"/>
    <w:rsid w:val="00766920"/>
    <w:rsid w:val="007730C4"/>
    <w:rsid w:val="00777513"/>
    <w:rsid w:val="00784AFB"/>
    <w:rsid w:val="00787531"/>
    <w:rsid w:val="007937B2"/>
    <w:rsid w:val="007A32C7"/>
    <w:rsid w:val="007B0D74"/>
    <w:rsid w:val="007B287F"/>
    <w:rsid w:val="007C1955"/>
    <w:rsid w:val="007D1843"/>
    <w:rsid w:val="007D2791"/>
    <w:rsid w:val="007D2E10"/>
    <w:rsid w:val="007D31A8"/>
    <w:rsid w:val="007D6F9A"/>
    <w:rsid w:val="007F2964"/>
    <w:rsid w:val="007F5162"/>
    <w:rsid w:val="007F6681"/>
    <w:rsid w:val="007F7F77"/>
    <w:rsid w:val="00804563"/>
    <w:rsid w:val="0081341F"/>
    <w:rsid w:val="008141AC"/>
    <w:rsid w:val="00814AF4"/>
    <w:rsid w:val="00822431"/>
    <w:rsid w:val="00822C2E"/>
    <w:rsid w:val="00825822"/>
    <w:rsid w:val="008268CD"/>
    <w:rsid w:val="00826B0E"/>
    <w:rsid w:val="0084214E"/>
    <w:rsid w:val="00845AF6"/>
    <w:rsid w:val="008566BB"/>
    <w:rsid w:val="00857767"/>
    <w:rsid w:val="00865078"/>
    <w:rsid w:val="00885B56"/>
    <w:rsid w:val="00897BC3"/>
    <w:rsid w:val="00897C82"/>
    <w:rsid w:val="00897D6C"/>
    <w:rsid w:val="008A6886"/>
    <w:rsid w:val="008A7163"/>
    <w:rsid w:val="008C6BB9"/>
    <w:rsid w:val="008D3042"/>
    <w:rsid w:val="008D48BE"/>
    <w:rsid w:val="008E333D"/>
    <w:rsid w:val="008F4632"/>
    <w:rsid w:val="00901460"/>
    <w:rsid w:val="0090729A"/>
    <w:rsid w:val="009143F9"/>
    <w:rsid w:val="009271AF"/>
    <w:rsid w:val="009368AF"/>
    <w:rsid w:val="00947FAD"/>
    <w:rsid w:val="009532F5"/>
    <w:rsid w:val="009572FD"/>
    <w:rsid w:val="00974768"/>
    <w:rsid w:val="00987DC4"/>
    <w:rsid w:val="009A240E"/>
    <w:rsid w:val="009C2CA2"/>
    <w:rsid w:val="009C4B78"/>
    <w:rsid w:val="009D7097"/>
    <w:rsid w:val="009E6CD3"/>
    <w:rsid w:val="009F37A1"/>
    <w:rsid w:val="00A02D72"/>
    <w:rsid w:val="00A225D6"/>
    <w:rsid w:val="00A33E7F"/>
    <w:rsid w:val="00A37769"/>
    <w:rsid w:val="00A40C65"/>
    <w:rsid w:val="00A45C6D"/>
    <w:rsid w:val="00A56FC1"/>
    <w:rsid w:val="00A57D10"/>
    <w:rsid w:val="00A679A2"/>
    <w:rsid w:val="00A7267A"/>
    <w:rsid w:val="00A751CE"/>
    <w:rsid w:val="00A7592C"/>
    <w:rsid w:val="00A95F95"/>
    <w:rsid w:val="00AA0020"/>
    <w:rsid w:val="00AA150D"/>
    <w:rsid w:val="00AC2EFD"/>
    <w:rsid w:val="00AD07C4"/>
    <w:rsid w:val="00AD4F5D"/>
    <w:rsid w:val="00AE10B4"/>
    <w:rsid w:val="00AF0DE2"/>
    <w:rsid w:val="00AF6584"/>
    <w:rsid w:val="00B02370"/>
    <w:rsid w:val="00B0378C"/>
    <w:rsid w:val="00B16E8D"/>
    <w:rsid w:val="00B228E0"/>
    <w:rsid w:val="00B352CC"/>
    <w:rsid w:val="00B40C70"/>
    <w:rsid w:val="00B53795"/>
    <w:rsid w:val="00B55DD4"/>
    <w:rsid w:val="00B6607A"/>
    <w:rsid w:val="00B70511"/>
    <w:rsid w:val="00B7218B"/>
    <w:rsid w:val="00B73351"/>
    <w:rsid w:val="00B7372E"/>
    <w:rsid w:val="00B76484"/>
    <w:rsid w:val="00B7724C"/>
    <w:rsid w:val="00B9079E"/>
    <w:rsid w:val="00BA63DF"/>
    <w:rsid w:val="00BA6E07"/>
    <w:rsid w:val="00BB2395"/>
    <w:rsid w:val="00BB2F0E"/>
    <w:rsid w:val="00BB6500"/>
    <w:rsid w:val="00BC0736"/>
    <w:rsid w:val="00BC1343"/>
    <w:rsid w:val="00BE2F04"/>
    <w:rsid w:val="00BF4FA8"/>
    <w:rsid w:val="00C0022E"/>
    <w:rsid w:val="00C00AEB"/>
    <w:rsid w:val="00C11FEC"/>
    <w:rsid w:val="00C31142"/>
    <w:rsid w:val="00C31160"/>
    <w:rsid w:val="00C33496"/>
    <w:rsid w:val="00C51754"/>
    <w:rsid w:val="00C517B1"/>
    <w:rsid w:val="00C53799"/>
    <w:rsid w:val="00C54295"/>
    <w:rsid w:val="00C736A9"/>
    <w:rsid w:val="00C75C8B"/>
    <w:rsid w:val="00CA3645"/>
    <w:rsid w:val="00CB4F5F"/>
    <w:rsid w:val="00CB6842"/>
    <w:rsid w:val="00CB6D0D"/>
    <w:rsid w:val="00CC4797"/>
    <w:rsid w:val="00CD0640"/>
    <w:rsid w:val="00CD6BA8"/>
    <w:rsid w:val="00CF3674"/>
    <w:rsid w:val="00D1610F"/>
    <w:rsid w:val="00D420E8"/>
    <w:rsid w:val="00D421AB"/>
    <w:rsid w:val="00D43414"/>
    <w:rsid w:val="00D5191A"/>
    <w:rsid w:val="00D558BC"/>
    <w:rsid w:val="00D5630C"/>
    <w:rsid w:val="00D56E63"/>
    <w:rsid w:val="00D76E76"/>
    <w:rsid w:val="00D9233C"/>
    <w:rsid w:val="00D924D4"/>
    <w:rsid w:val="00DA2F00"/>
    <w:rsid w:val="00DA3ED6"/>
    <w:rsid w:val="00DA53EF"/>
    <w:rsid w:val="00DA6404"/>
    <w:rsid w:val="00DA7BB7"/>
    <w:rsid w:val="00DB59AE"/>
    <w:rsid w:val="00DB703C"/>
    <w:rsid w:val="00DC5D70"/>
    <w:rsid w:val="00DD1469"/>
    <w:rsid w:val="00DF054B"/>
    <w:rsid w:val="00DF7A72"/>
    <w:rsid w:val="00DF7FC4"/>
    <w:rsid w:val="00E00BC7"/>
    <w:rsid w:val="00E014F5"/>
    <w:rsid w:val="00E04887"/>
    <w:rsid w:val="00E10435"/>
    <w:rsid w:val="00E51A1C"/>
    <w:rsid w:val="00E60E11"/>
    <w:rsid w:val="00E61D3D"/>
    <w:rsid w:val="00E62787"/>
    <w:rsid w:val="00E63AB1"/>
    <w:rsid w:val="00E64F8A"/>
    <w:rsid w:val="00E719A7"/>
    <w:rsid w:val="00E754CB"/>
    <w:rsid w:val="00E75986"/>
    <w:rsid w:val="00E90995"/>
    <w:rsid w:val="00E967BA"/>
    <w:rsid w:val="00EB2B25"/>
    <w:rsid w:val="00EB2D04"/>
    <w:rsid w:val="00ED0324"/>
    <w:rsid w:val="00ED66C3"/>
    <w:rsid w:val="00EE004D"/>
    <w:rsid w:val="00EE5520"/>
    <w:rsid w:val="00EE5885"/>
    <w:rsid w:val="00EF333C"/>
    <w:rsid w:val="00EF5E81"/>
    <w:rsid w:val="00F12AA0"/>
    <w:rsid w:val="00F32B67"/>
    <w:rsid w:val="00F34019"/>
    <w:rsid w:val="00F35EE5"/>
    <w:rsid w:val="00F45549"/>
    <w:rsid w:val="00F60DFD"/>
    <w:rsid w:val="00F739FA"/>
    <w:rsid w:val="00F74244"/>
    <w:rsid w:val="00F75776"/>
    <w:rsid w:val="00F856AE"/>
    <w:rsid w:val="00F90115"/>
    <w:rsid w:val="00F91229"/>
    <w:rsid w:val="00F9558B"/>
    <w:rsid w:val="00FA418D"/>
    <w:rsid w:val="00FA7C4C"/>
    <w:rsid w:val="00FB0A48"/>
    <w:rsid w:val="00FB2B78"/>
    <w:rsid w:val="00FD0637"/>
    <w:rsid w:val="00FD4A62"/>
    <w:rsid w:val="00FD5052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9F17-7177-4411-A0EC-52975FC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Lara Maghela Figueroa Perruccio</cp:lastModifiedBy>
  <cp:revision>2</cp:revision>
  <cp:lastPrinted>2024-03-15T18:55:00Z</cp:lastPrinted>
  <dcterms:created xsi:type="dcterms:W3CDTF">2024-04-25T15:24:00Z</dcterms:created>
  <dcterms:modified xsi:type="dcterms:W3CDTF">2024-04-25T15:24:00Z</dcterms:modified>
</cp:coreProperties>
</file>